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35</w:t>
              <w:br/>
              <w:t xml:space="preserve">  3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51</w:t>
              <w:br/>
              <w:t xml:space="preserve">  5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4</w:t>
              <w:br/>
              <w:t xml:space="preserve">  3    4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81</w:t>
              <w:br/>
              <w:t xml:space="preserve">  8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5</w:t>
              <w:br/>
              <w:t xml:space="preserve">  3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3</w:t>
              <w:br/>
              <w:t xml:space="preserve">  5    3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39</w:t>
              <w:br/>
              <w:t xml:space="preserve">  3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2</w:t>
              <w:br/>
              <w:t xml:space="preserve">  6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1</w:t>
              <w:br/>
              <w:t xml:space="preserve">  7    1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60</w:t>
              <w:br/>
              <w:t xml:space="preserve">  6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7</w:t>
              <w:br/>
              <w:t xml:space="preserve">  5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8</w:t>
              <w:br/>
              <w:t xml:space="preserve">  1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9</w:t>
              <w:br/>
              <w:t xml:space="preserve">  3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2</w:t>
              <w:br/>
              <w:t xml:space="preserve">  7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5</w:t>
              <w:br/>
              <w:t xml:space="preserve">  6    5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